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高中以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经三年年度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020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A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2019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B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2018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eastAsia="zh-CN"/>
              </w:rPr>
              <w:t>高中以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98B5822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84264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52401"/>
    <w:rsid w:val="4BDB0AC0"/>
    <w:rsid w:val="4BFD7E6B"/>
    <w:rsid w:val="4BFE032E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1E65E06"/>
    <w:rsid w:val="6249462D"/>
    <w:rsid w:val="62503A07"/>
    <w:rsid w:val="631B39E7"/>
    <w:rsid w:val="64073916"/>
    <w:rsid w:val="64AA57D9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0</TotalTime>
  <ScaleCrop>false</ScaleCrop>
  <LinksUpToDate>false</LinksUpToDate>
  <CharactersWithSpaces>108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1-12-08T00:42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